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A5A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B20964E" w:rsidR="00EE29C2" w:rsidRPr="00D7596A" w:rsidRDefault="00591F4F" w:rsidP="005A5A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Predicting Likelihood of Outcomes</w:t>
            </w:r>
          </w:p>
        </w:tc>
      </w:tr>
      <w:tr w:rsidR="00661689" w14:paraId="76008433" w14:textId="77777777" w:rsidTr="005A5ADF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8BF9A" w14:textId="77777777" w:rsidR="000F3347" w:rsidRPr="009D7CEF" w:rsidRDefault="000F3347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cribes the likelihood of an outcome using language of probability (e.g., impossible, likely, equally likely). </w:t>
            </w:r>
          </w:p>
          <w:p w14:paraId="2B4A2B58" w14:textId="73EEF71B" w:rsidR="000F3347" w:rsidRPr="009D7CEF" w:rsidRDefault="000F3347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6D8900" w14:textId="0D768CBD" w:rsidR="000F3347" w:rsidRDefault="00F17EBB" w:rsidP="005A5A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801DE64" wp14:editId="2758B80D">
                  <wp:extent cx="1168400" cy="1219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7" t="15815" r="27517" b="13571"/>
                          <a:stretch/>
                        </pic:blipFill>
                        <pic:spPr bwMode="auto">
                          <a:xfrm>
                            <a:off x="0" y="0"/>
                            <a:ext cx="1173358" cy="122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4433" w14:textId="6C90542F" w:rsidR="00F65DF8" w:rsidRPr="009D7CEF" w:rsidRDefault="00F65DF8" w:rsidP="005A5AD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02DA5C6" w14:textId="486EC67B" w:rsidR="000F3347" w:rsidRPr="009D7CEF" w:rsidRDefault="000F3347" w:rsidP="005A5A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Landing on red and landing on blue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 equally likely.”</w:t>
            </w:r>
          </w:p>
          <w:p w14:paraId="57DB202C" w14:textId="77777777" w:rsidR="00345039" w:rsidRPr="006023FA" w:rsidRDefault="0034503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B78962" w14:textId="288FF346" w:rsidR="00582460" w:rsidRDefault="0058246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Makes comparisons to order the likelihoods of outcomes (on a probability line).</w:t>
            </w:r>
          </w:p>
          <w:p w14:paraId="35749BF2" w14:textId="77777777" w:rsidR="00634A17" w:rsidRPr="009D7CEF" w:rsidRDefault="00634A17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6B66B8C" w:rsidR="00661689" w:rsidRPr="006023FA" w:rsidRDefault="00634A17" w:rsidP="005A5AD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8B25A" wp14:editId="29C2930C">
                  <wp:extent cx="2585879" cy="1136650"/>
                  <wp:effectExtent l="0" t="0" r="508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1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5722B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>Identifies the likelihood of an outcome for an experiment using words, fractions, or decimals.</w:t>
            </w:r>
          </w:p>
          <w:p w14:paraId="0C99CB31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4A18D0" w14:textId="2C3A5A72" w:rsidR="0048153C" w:rsidRPr="009D7CEF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5F2E5C" wp14:editId="23A8B586">
                  <wp:extent cx="1225550" cy="117947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A6D1B5" w14:textId="77777777" w:rsidR="0048153C" w:rsidRPr="009D7CEF" w:rsidRDefault="0048153C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7FE0C" w14:textId="5CC132DA" w:rsidR="0048153C" w:rsidRPr="009D7CEF" w:rsidRDefault="0048153C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likelihood of landing on blue is 2 out of 8, </w:t>
            </w:r>
            <w:r w:rsidR="00F65DF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or </w: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 8)</w:instrText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D7CEF">
              <w:rPr>
                <w:rFonts w:ascii="Arial" w:hAnsi="Arial" w:cs="Arial"/>
                <w:color w:val="626365"/>
                <w:sz w:val="19"/>
                <w:szCs w:val="19"/>
              </w:rPr>
              <w:t xml:space="preserve"> , or 0.25.”</w:t>
            </w:r>
          </w:p>
          <w:p w14:paraId="6E3EB05B" w14:textId="4B7C11FD" w:rsidR="002F051B" w:rsidRPr="006023FA" w:rsidRDefault="002F051B" w:rsidP="005A5A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A5ADF" w14:paraId="4A342C7C" w14:textId="77777777" w:rsidTr="005A5A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B00172" w14:textId="4A64ACCD" w:rsidR="005A5ADF" w:rsidRPr="009D7CEF" w:rsidRDefault="005A5ADF" w:rsidP="005A5AD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5A5ADF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C1266B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EB9D28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F8C98B" w:rsidR="008F11D5" w:rsidRPr="006023F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5A5A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086E80D" w:rsidR="00FE6750" w:rsidRPr="00D7596A" w:rsidRDefault="00F65DF8" w:rsidP="005A5A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ing and Predicting Likelihood of Outcomes</w:t>
            </w:r>
            <w:r w:rsidR="007B696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7B6969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5A5ADF">
        <w:trPr>
          <w:trHeight w:hRule="exact" w:val="39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6B36B6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Makes predictions based on likelihoods.</w:t>
            </w:r>
          </w:p>
          <w:p w14:paraId="6A1EC0F3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9E17E" w14:textId="10F225E4" w:rsidR="008D1DC0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C5CA78" wp14:editId="07F5582E">
                  <wp:extent cx="1225550" cy="1179477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C9D7A" w14:textId="77777777" w:rsidR="008D1DC0" w:rsidRPr="00331F9A" w:rsidRDefault="008D1DC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D23127" w14:textId="77777777" w:rsidR="008D1DC0" w:rsidRPr="00331F9A" w:rsidRDefault="008D1DC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The likelihood of landing on blue is 2 out of 8, so in 40 trials, I think it will land on blue 10 times.”</w:t>
            </w:r>
          </w:p>
          <w:p w14:paraId="518AD9F8" w14:textId="77777777" w:rsidR="00FE6750" w:rsidRPr="00331F9A" w:rsidRDefault="00FE6750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AD5545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Conducts experiments to check predictions about likelihood of outcomes.</w:t>
            </w:r>
          </w:p>
          <w:p w14:paraId="2EAD2623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B9282" w14:textId="1707F161" w:rsidR="00BB4BE9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C3DD92" wp14:editId="431800E2">
                  <wp:extent cx="1225550" cy="1179477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776AE2" w14:textId="77777777" w:rsidR="00BB4BE9" w:rsidRPr="00331F9A" w:rsidRDefault="00BB4BE9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4C3945" w14:textId="77777777" w:rsidR="00BB4BE9" w:rsidRPr="00331F9A" w:rsidRDefault="00BB4BE9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and the pointer landed on orange 23 times and on blue 17 times. That’s not what I predicted. I thought I would get orange 30 times.”</w:t>
            </w:r>
          </w:p>
          <w:p w14:paraId="1547FAC7" w14:textId="136F9DD9" w:rsidR="00FE6750" w:rsidRPr="00331F9A" w:rsidRDefault="00FE6750" w:rsidP="005A5AD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DDA86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 xml:space="preserve">Conducts experiments and realizes that as more trials are conducted, the closer the results will likely be to the predictions. </w:t>
            </w:r>
          </w:p>
          <w:p w14:paraId="5425035F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FF324C" w14:textId="23338EE3" w:rsidR="00A7311B" w:rsidRPr="00331F9A" w:rsidRDefault="00CE57F0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FD59A2" wp14:editId="1164540D">
                  <wp:extent cx="1225550" cy="1179477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8" t="15642" r="25913" b="12849"/>
                          <a:stretch/>
                        </pic:blipFill>
                        <pic:spPr bwMode="auto">
                          <a:xfrm>
                            <a:off x="0" y="0"/>
                            <a:ext cx="1230404" cy="118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21BBD" w14:textId="77777777" w:rsidR="00A7311B" w:rsidRPr="00331F9A" w:rsidRDefault="00A7311B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9F1187" w14:textId="77777777" w:rsidR="00A7311B" w:rsidRPr="00331F9A" w:rsidRDefault="00A7311B" w:rsidP="005A5A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F9A">
              <w:rPr>
                <w:rFonts w:ascii="Arial" w:hAnsi="Arial" w:cs="Arial"/>
                <w:color w:val="626365"/>
                <w:sz w:val="19"/>
                <w:szCs w:val="19"/>
              </w:rPr>
              <w:t>“I performed the experiment 100 times and the results were much closer to my predictions.”</w:t>
            </w:r>
          </w:p>
          <w:p w14:paraId="565662E6" w14:textId="0B157A7B" w:rsidR="00FE6750" w:rsidRPr="00331F9A" w:rsidRDefault="00FE6750" w:rsidP="005A5A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A5ADF" w14:paraId="10C1C8E3" w14:textId="77777777" w:rsidTr="005A5A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A3576" w14:textId="174C5682" w:rsidR="005A5ADF" w:rsidRPr="00331F9A" w:rsidRDefault="005A5ADF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5A5ADF">
        <w:trPr>
          <w:trHeight w:val="255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8F32B6A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458B450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A0A1A3C" w:rsidR="008F11D5" w:rsidRPr="00331F9A" w:rsidRDefault="008F11D5" w:rsidP="005A5A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3915" w14:textId="77777777" w:rsidR="0001573B" w:rsidRDefault="0001573B" w:rsidP="00CA2529">
      <w:pPr>
        <w:spacing w:after="0" w:line="240" w:lineRule="auto"/>
      </w:pPr>
      <w:r>
        <w:separator/>
      </w:r>
    </w:p>
  </w:endnote>
  <w:endnote w:type="continuationSeparator" w:id="0">
    <w:p w14:paraId="484E142F" w14:textId="77777777" w:rsidR="0001573B" w:rsidRDefault="000157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4F53" w14:textId="77777777" w:rsidR="00B57D93" w:rsidRDefault="00B5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6EA1" w14:textId="77777777" w:rsidR="00B57D93" w:rsidRDefault="00B5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D1C7" w14:textId="77777777" w:rsidR="0001573B" w:rsidRDefault="0001573B" w:rsidP="00CA2529">
      <w:pPr>
        <w:spacing w:after="0" w:line="240" w:lineRule="auto"/>
      </w:pPr>
      <w:r>
        <w:separator/>
      </w:r>
    </w:p>
  </w:footnote>
  <w:footnote w:type="continuationSeparator" w:id="0">
    <w:p w14:paraId="319AB4F0" w14:textId="77777777" w:rsidR="0001573B" w:rsidRDefault="000157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BA1A" w14:textId="77777777" w:rsidR="00B57D93" w:rsidRDefault="00B5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C22D6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7EA76A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6539161" w:rsidR="00E613E3" w:rsidRPr="00CB2021" w:rsidRDefault="0077535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vbL+k2wAAAAYBAAAPAAAA&#10;AAAAAAAAAAAAANAEAABkcnMvZG93bnJldi54bWxQSwUGAAAAAAQABADzAAAA2AUAAAAA&#10;" filled="f" stroked="f">
              <v:textbox>
                <w:txbxContent>
                  <w:p w14:paraId="2521030B" w14:textId="26539161" w:rsidR="00E613E3" w:rsidRPr="00CB2021" w:rsidRDefault="0077535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D386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2A3772" w:rsidR="00CA2529" w:rsidRPr="00E71CBF" w:rsidRDefault="00F823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ducting Experiments to Check Predictions </w:t>
    </w:r>
    <w:r w:rsidR="002469B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89D2" w14:textId="77777777" w:rsidR="00B57D93" w:rsidRDefault="00B5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73B"/>
    <w:rsid w:val="00050E5C"/>
    <w:rsid w:val="00052C4A"/>
    <w:rsid w:val="00053328"/>
    <w:rsid w:val="00070C5F"/>
    <w:rsid w:val="000733E7"/>
    <w:rsid w:val="0008174D"/>
    <w:rsid w:val="00097C8F"/>
    <w:rsid w:val="000C2970"/>
    <w:rsid w:val="000C2ECC"/>
    <w:rsid w:val="000C7349"/>
    <w:rsid w:val="000F3347"/>
    <w:rsid w:val="000F43C1"/>
    <w:rsid w:val="00112FF1"/>
    <w:rsid w:val="00192706"/>
    <w:rsid w:val="001A7920"/>
    <w:rsid w:val="00207CC0"/>
    <w:rsid w:val="002461F7"/>
    <w:rsid w:val="002469B7"/>
    <w:rsid w:val="00254851"/>
    <w:rsid w:val="00270D20"/>
    <w:rsid w:val="0028676E"/>
    <w:rsid w:val="002B19A5"/>
    <w:rsid w:val="002C26A6"/>
    <w:rsid w:val="002C432C"/>
    <w:rsid w:val="002C4CB2"/>
    <w:rsid w:val="002F051B"/>
    <w:rsid w:val="003014A9"/>
    <w:rsid w:val="00316B88"/>
    <w:rsid w:val="00331F9A"/>
    <w:rsid w:val="00345039"/>
    <w:rsid w:val="00363E28"/>
    <w:rsid w:val="003809A5"/>
    <w:rsid w:val="003C6C30"/>
    <w:rsid w:val="003F79CD"/>
    <w:rsid w:val="00424F12"/>
    <w:rsid w:val="0048153C"/>
    <w:rsid w:val="00483555"/>
    <w:rsid w:val="004959B6"/>
    <w:rsid w:val="004E6496"/>
    <w:rsid w:val="004F7CFB"/>
    <w:rsid w:val="0052493D"/>
    <w:rsid w:val="0052693C"/>
    <w:rsid w:val="00543A9A"/>
    <w:rsid w:val="00581577"/>
    <w:rsid w:val="00582460"/>
    <w:rsid w:val="00591F4F"/>
    <w:rsid w:val="005A5ADF"/>
    <w:rsid w:val="005B3A77"/>
    <w:rsid w:val="005B7D0F"/>
    <w:rsid w:val="006023FA"/>
    <w:rsid w:val="00606035"/>
    <w:rsid w:val="00634A17"/>
    <w:rsid w:val="00652680"/>
    <w:rsid w:val="00661689"/>
    <w:rsid w:val="00696ABC"/>
    <w:rsid w:val="006B210D"/>
    <w:rsid w:val="00733E9A"/>
    <w:rsid w:val="00741178"/>
    <w:rsid w:val="0076731B"/>
    <w:rsid w:val="0077535A"/>
    <w:rsid w:val="007A6B78"/>
    <w:rsid w:val="007B6969"/>
    <w:rsid w:val="007D3868"/>
    <w:rsid w:val="00832B16"/>
    <w:rsid w:val="00877DBB"/>
    <w:rsid w:val="008D1DC0"/>
    <w:rsid w:val="008F11D5"/>
    <w:rsid w:val="00904C32"/>
    <w:rsid w:val="0092323E"/>
    <w:rsid w:val="00994C77"/>
    <w:rsid w:val="009B673E"/>
    <w:rsid w:val="009B6FF8"/>
    <w:rsid w:val="009D7CEF"/>
    <w:rsid w:val="00A25B9B"/>
    <w:rsid w:val="00A43E96"/>
    <w:rsid w:val="00A7311B"/>
    <w:rsid w:val="00A73B2F"/>
    <w:rsid w:val="00AA5CD1"/>
    <w:rsid w:val="00AE494A"/>
    <w:rsid w:val="00AE613B"/>
    <w:rsid w:val="00B57D93"/>
    <w:rsid w:val="00B9593A"/>
    <w:rsid w:val="00BA072D"/>
    <w:rsid w:val="00BA10A4"/>
    <w:rsid w:val="00BB4BE9"/>
    <w:rsid w:val="00BC2141"/>
    <w:rsid w:val="00BD5ACB"/>
    <w:rsid w:val="00BE7BA6"/>
    <w:rsid w:val="00BF093C"/>
    <w:rsid w:val="00C01A8D"/>
    <w:rsid w:val="00C72956"/>
    <w:rsid w:val="00C85AE2"/>
    <w:rsid w:val="00C957B8"/>
    <w:rsid w:val="00CA2529"/>
    <w:rsid w:val="00CB1A50"/>
    <w:rsid w:val="00CB2021"/>
    <w:rsid w:val="00CD2187"/>
    <w:rsid w:val="00CE57F0"/>
    <w:rsid w:val="00CF26E9"/>
    <w:rsid w:val="00CF3ED1"/>
    <w:rsid w:val="00D46010"/>
    <w:rsid w:val="00D619B6"/>
    <w:rsid w:val="00D7596A"/>
    <w:rsid w:val="00D93176"/>
    <w:rsid w:val="00DA1368"/>
    <w:rsid w:val="00DB4EC8"/>
    <w:rsid w:val="00DC6056"/>
    <w:rsid w:val="00DD6F23"/>
    <w:rsid w:val="00E16179"/>
    <w:rsid w:val="00E21EE5"/>
    <w:rsid w:val="00E45E3B"/>
    <w:rsid w:val="00E613E3"/>
    <w:rsid w:val="00E71CBF"/>
    <w:rsid w:val="00ED501F"/>
    <w:rsid w:val="00EE29C2"/>
    <w:rsid w:val="00F10556"/>
    <w:rsid w:val="00F1795B"/>
    <w:rsid w:val="00F17EBB"/>
    <w:rsid w:val="00F305F6"/>
    <w:rsid w:val="00F358C6"/>
    <w:rsid w:val="00F56D6E"/>
    <w:rsid w:val="00F65DF8"/>
    <w:rsid w:val="00F8230E"/>
    <w:rsid w:val="00F86C1E"/>
    <w:rsid w:val="00FD2B2E"/>
    <w:rsid w:val="00FE0BBF"/>
    <w:rsid w:val="00FE4343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FF5C0-5F2A-4F4C-A698-94862CB0EC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EADA430-9CBF-4097-9129-7EAC8066314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6D815-0B0F-43B6-ABC9-62EDC23C8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4</cp:revision>
  <cp:lastPrinted>2016-08-23T12:28:00Z</cp:lastPrinted>
  <dcterms:created xsi:type="dcterms:W3CDTF">2018-06-22T18:41:00Z</dcterms:created>
  <dcterms:modified xsi:type="dcterms:W3CDTF">2022-05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